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98" w:rsidRPr="001B2DD5" w:rsidRDefault="00B84798" w:rsidP="000465CF">
      <w:pPr>
        <w:spacing w:line="0" w:lineRule="atLeast"/>
        <w:ind w:firstLineChars="100" w:firstLine="201"/>
        <w:rPr>
          <w:rFonts w:eastAsia="ＭＳ ゴシック"/>
          <w:sz w:val="20"/>
        </w:rPr>
      </w:pPr>
      <w:bookmarkStart w:id="0" w:name="_GoBack"/>
      <w:bookmarkEnd w:id="0"/>
      <w:r w:rsidRPr="001B2DD5">
        <w:rPr>
          <w:rFonts w:eastAsia="ＭＳ ゴシック" w:hint="eastAsia"/>
          <w:b/>
          <w:bCs/>
          <w:sz w:val="20"/>
        </w:rPr>
        <w:t>様式第二の二</w:t>
      </w:r>
      <w:r w:rsidRPr="001B2DD5">
        <w:rPr>
          <w:rFonts w:hint="eastAsia"/>
          <w:sz w:val="20"/>
        </w:rPr>
        <w:t>（附則第二条関係）</w:t>
      </w:r>
    </w:p>
    <w:p w:rsidR="00B84798" w:rsidRPr="001B2DD5" w:rsidRDefault="00B84798" w:rsidP="00B84798">
      <w:pPr>
        <w:spacing w:line="0" w:lineRule="atLeast"/>
        <w:rPr>
          <w:rFonts w:eastAsia="ＭＳ ゴシック"/>
          <w:sz w:val="20"/>
        </w:rPr>
      </w:pPr>
    </w:p>
    <w:p w:rsidR="00B84798" w:rsidRPr="001B2DD5" w:rsidRDefault="006E66EC" w:rsidP="00B84798">
      <w:pPr>
        <w:spacing w:line="0" w:lineRule="atLeast"/>
        <w:jc w:val="center"/>
        <w:rPr>
          <w:sz w:val="20"/>
        </w:rPr>
      </w:pPr>
      <w:r w:rsidRPr="001B2DD5">
        <w:rPr>
          <w:rFonts w:hint="eastAsia"/>
          <w:sz w:val="20"/>
        </w:rPr>
        <w:t>介護予防</w:t>
      </w:r>
      <w:r w:rsidR="00B84798" w:rsidRPr="001B2DD5">
        <w:rPr>
          <w:rFonts w:hint="eastAsia"/>
          <w:sz w:val="20"/>
        </w:rPr>
        <w:t>サービス</w:t>
      </w:r>
      <w:r w:rsidR="00B84798" w:rsidRPr="001B2DD5">
        <w:rPr>
          <w:rFonts w:hint="eastAsia"/>
        </w:rPr>
        <w:t>・</w:t>
      </w:r>
      <w:r w:rsidR="00B84798" w:rsidRPr="001B2DD5">
        <w:rPr>
          <w:rFonts w:hint="eastAsia"/>
          <w:sz w:val="20"/>
          <w:szCs w:val="20"/>
        </w:rPr>
        <w:t>地域密着型</w:t>
      </w:r>
      <w:r w:rsidRPr="001B2DD5">
        <w:rPr>
          <w:rFonts w:hint="eastAsia"/>
          <w:sz w:val="20"/>
          <w:szCs w:val="20"/>
        </w:rPr>
        <w:t>介護予防</w:t>
      </w:r>
      <w:r w:rsidR="00B84798" w:rsidRPr="001B2DD5">
        <w:rPr>
          <w:rFonts w:hint="eastAsia"/>
          <w:sz w:val="20"/>
          <w:szCs w:val="20"/>
        </w:rPr>
        <w:t>サービス</w:t>
      </w:r>
      <w:r w:rsidR="00B84798" w:rsidRPr="001B2DD5">
        <w:rPr>
          <w:rFonts w:hint="eastAsia"/>
          <w:sz w:val="20"/>
        </w:rPr>
        <w:t>介護給付費明細書</w:t>
      </w:r>
    </w:p>
    <w:p w:rsidR="005773EB" w:rsidRPr="001B2DD5" w:rsidRDefault="00986305" w:rsidP="00C775CC">
      <w:pPr>
        <w:spacing w:line="0" w:lineRule="atLeast"/>
        <w:jc w:val="center"/>
        <w:rPr>
          <w:sz w:val="16"/>
        </w:rPr>
      </w:pPr>
      <w:r w:rsidRPr="001B2DD5">
        <w:rPr>
          <w:rFonts w:hint="eastAsia"/>
          <w:sz w:val="16"/>
        </w:rPr>
        <w:t>（介護予防訪問入浴介護・介護予防訪問看護・介護予防訪問リハ・介護予防居宅療養管理指導・介護予防通所リハ・介護予防福祉用具貸与・</w:t>
      </w:r>
    </w:p>
    <w:p w:rsidR="00986305" w:rsidRPr="001B2DD5" w:rsidRDefault="00986305" w:rsidP="00986305">
      <w:pPr>
        <w:spacing w:line="0" w:lineRule="atLeast"/>
        <w:jc w:val="center"/>
        <w:rPr>
          <w:sz w:val="16"/>
        </w:rPr>
      </w:pPr>
      <w:r w:rsidRPr="001B2DD5">
        <w:rPr>
          <w:rFonts w:hint="eastAsia"/>
          <w:sz w:val="16"/>
        </w:rPr>
        <w:t>介護予防</w:t>
      </w:r>
      <w:r w:rsidRPr="001B2DD5">
        <w:rPr>
          <w:rFonts w:hint="eastAsia"/>
          <w:sz w:val="16"/>
          <w:szCs w:val="16"/>
        </w:rPr>
        <w:t>認知症対応型通所介護・介護予防小規模多機能型居宅介護（短期利用以外）・介護予防小規模多機能型居宅介護（短期利用）</w:t>
      </w:r>
      <w:r w:rsidRPr="001B2DD5">
        <w:rPr>
          <w:rFonts w:hint="eastAsia"/>
          <w:sz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1B2DD5" w:rsidRPr="001B2DD5" w:rsidTr="00B84798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84798" w:rsidRPr="001B2DD5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4F0A0D" w:rsidP="004F0A0D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月分</w:t>
            </w:r>
          </w:p>
        </w:tc>
      </w:tr>
      <w:tr w:rsidR="001B2DD5" w:rsidRPr="001B2DD5" w:rsidTr="00B84798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  <w:p w:rsidR="00B84798" w:rsidRPr="001B2DD5" w:rsidRDefault="00B84798" w:rsidP="00B84798">
            <w:pPr>
              <w:rPr>
                <w:sz w:val="2"/>
              </w:rPr>
            </w:pPr>
            <w:r w:rsidRPr="001B2DD5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2"/>
              </w:rPr>
            </w:pPr>
          </w:p>
        </w:tc>
      </w:tr>
      <w:tr w:rsidR="001B2DD5" w:rsidRPr="001B2DD5" w:rsidTr="00B84798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1B2DD5" w:rsidRDefault="00B84798" w:rsidP="00B84798">
      <w:pPr>
        <w:spacing w:line="0" w:lineRule="atLeast"/>
        <w:rPr>
          <w:sz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8"/>
        <w:gridCol w:w="918"/>
        <w:gridCol w:w="225"/>
        <w:gridCol w:w="169"/>
        <w:gridCol w:w="58"/>
        <w:gridCol w:w="119"/>
        <w:gridCol w:w="108"/>
        <w:gridCol w:w="109"/>
        <w:gridCol w:w="117"/>
        <w:gridCol w:w="227"/>
        <w:gridCol w:w="50"/>
        <w:gridCol w:w="54"/>
        <w:gridCol w:w="123"/>
        <w:gridCol w:w="208"/>
        <w:gridCol w:w="9"/>
        <w:gridCol w:w="9"/>
        <w:gridCol w:w="227"/>
        <w:gridCol w:w="86"/>
        <w:gridCol w:w="72"/>
        <w:gridCol w:w="70"/>
        <w:gridCol w:w="189"/>
        <w:gridCol w:w="135"/>
        <w:gridCol w:w="51"/>
        <w:gridCol w:w="145"/>
        <w:gridCol w:w="198"/>
        <w:gridCol w:w="133"/>
        <w:gridCol w:w="261"/>
        <w:gridCol w:w="70"/>
        <w:gridCol w:w="324"/>
        <w:gridCol w:w="8"/>
        <w:gridCol w:w="386"/>
        <w:gridCol w:w="218"/>
        <w:gridCol w:w="356"/>
        <w:gridCol w:w="1009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1B2DD5" w:rsidRPr="001B2DD5" w:rsidTr="00557419">
        <w:trPr>
          <w:cantSplit/>
          <w:trHeight w:val="458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7419" w:rsidRPr="001B2DD5" w:rsidRDefault="00557419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被保険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19" w:rsidRPr="001B2DD5" w:rsidRDefault="00557419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被保険者</w:t>
            </w:r>
          </w:p>
          <w:p w:rsidR="00557419" w:rsidRPr="001B2DD5" w:rsidRDefault="00557419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番号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7419" w:rsidRPr="001B2DD5" w:rsidRDefault="00557419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19" w:rsidRPr="001B2DD5" w:rsidRDefault="00557419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事業所</w:t>
            </w:r>
          </w:p>
          <w:p w:rsidR="00557419" w:rsidRPr="001B2DD5" w:rsidRDefault="00557419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7419" w:rsidRPr="001B2DD5" w:rsidRDefault="00557419" w:rsidP="00B84798">
            <w:pPr>
              <w:rPr>
                <w:sz w:val="16"/>
              </w:rPr>
            </w:pPr>
          </w:p>
        </w:tc>
      </w:tr>
      <w:tr w:rsidR="001B2DD5" w:rsidRPr="001B2DD5" w:rsidTr="00E83306">
        <w:trPr>
          <w:cantSplit/>
          <w:trHeight w:val="261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  <w:r w:rsidRPr="001B2DD5">
              <w:rPr>
                <w:sz w:val="16"/>
              </w:rPr>
              <w:t>(</w:t>
            </w:r>
            <w:r w:rsidRPr="001B2DD5">
              <w:rPr>
                <w:rFonts w:hint="eastAsia"/>
                <w:sz w:val="16"/>
              </w:rPr>
              <w:t>ﾌﾘｶﾞﾅ</w:t>
            </w:r>
            <w:r w:rsidRPr="001B2DD5">
              <w:rPr>
                <w:sz w:val="16"/>
              </w:rPr>
              <w:t>)</w:t>
            </w:r>
          </w:p>
          <w:p w:rsidR="00B84798" w:rsidRPr="001B2DD5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B84798" w:rsidRPr="001B2DD5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氏名</w:t>
            </w:r>
          </w:p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事業所</w:t>
            </w:r>
          </w:p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</w:tc>
      </w:tr>
      <w:tr w:rsidR="001B2DD5" w:rsidRPr="001B2DD5" w:rsidTr="00E83306">
        <w:trPr>
          <w:cantSplit/>
          <w:trHeight w:val="32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40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1B2DD5" w:rsidRPr="001B2DD5" w:rsidTr="00E83306">
        <w:trPr>
          <w:cantSplit/>
          <w:trHeight w:val="32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4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1B2DD5" w:rsidRPr="001B2DD5" w:rsidTr="00E83306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sz w:val="16"/>
              </w:rPr>
              <w:t>1.</w:t>
            </w:r>
            <w:r w:rsidRPr="001B2DD5">
              <w:rPr>
                <w:rFonts w:hint="eastAsia"/>
                <w:sz w:val="16"/>
              </w:rPr>
              <w:t xml:space="preserve">明治　</w:t>
            </w:r>
            <w:r w:rsidRPr="001B2DD5">
              <w:rPr>
                <w:sz w:val="16"/>
              </w:rPr>
              <w:t>2.</w:t>
            </w:r>
            <w:r w:rsidRPr="001B2DD5">
              <w:rPr>
                <w:rFonts w:hint="eastAsia"/>
                <w:sz w:val="16"/>
              </w:rPr>
              <w:t xml:space="preserve">大正　</w:t>
            </w:r>
            <w:r w:rsidRPr="001B2DD5">
              <w:rPr>
                <w:sz w:val="16"/>
              </w:rPr>
              <w:t>3.</w:t>
            </w:r>
            <w:r w:rsidRPr="001B2DD5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1B2DD5" w:rsidRDefault="00B84798" w:rsidP="00B84798">
            <w:pPr>
              <w:ind w:left="113" w:right="113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性別</w:t>
            </w:r>
          </w:p>
        </w:tc>
        <w:tc>
          <w:tcPr>
            <w:tcW w:w="15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  <w:r w:rsidRPr="001B2DD5">
              <w:rPr>
                <w:sz w:val="16"/>
              </w:rPr>
              <w:t>1</w:t>
            </w:r>
            <w:r w:rsidRPr="001B2DD5">
              <w:rPr>
                <w:rFonts w:hint="eastAsia"/>
                <w:sz w:val="16"/>
              </w:rPr>
              <w:t xml:space="preserve">．男　</w:t>
            </w:r>
            <w:r w:rsidRPr="001B2DD5">
              <w:rPr>
                <w:sz w:val="16"/>
              </w:rPr>
              <w:t>2</w:t>
            </w:r>
            <w:r w:rsidRPr="001B2DD5">
              <w:rPr>
                <w:rFonts w:hint="eastAsia"/>
                <w:sz w:val="16"/>
              </w:rPr>
              <w:t>．女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6"/>
              </w:rPr>
            </w:pPr>
          </w:p>
          <w:p w:rsidR="00B84798" w:rsidRPr="001B2DD5" w:rsidRDefault="00B84798" w:rsidP="00B84798">
            <w:pPr>
              <w:rPr>
                <w:sz w:val="16"/>
              </w:rPr>
            </w:pPr>
          </w:p>
          <w:p w:rsidR="00B84798" w:rsidRPr="001B2DD5" w:rsidRDefault="00B84798" w:rsidP="00B84798">
            <w:pPr>
              <w:rPr>
                <w:sz w:val="16"/>
              </w:rPr>
            </w:pPr>
          </w:p>
        </w:tc>
      </w:tr>
      <w:tr w:rsidR="001B2DD5" w:rsidRPr="001B2DD5" w:rsidTr="00E83306">
        <w:trPr>
          <w:cantSplit/>
          <w:trHeight w:val="347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1B2DD5" w:rsidRPr="001B2DD5" w:rsidTr="00E83306">
        <w:trPr>
          <w:cantSplit/>
          <w:trHeight w:val="411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6E66EC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要支援</w:t>
            </w:r>
          </w:p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状態区分</w:t>
            </w:r>
          </w:p>
        </w:tc>
        <w:tc>
          <w:tcPr>
            <w:tcW w:w="3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6E66EC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要支援</w:t>
            </w:r>
            <w:r w:rsidR="00B84798" w:rsidRPr="001B2DD5">
              <w:rPr>
                <w:sz w:val="16"/>
              </w:rPr>
              <w:t>1</w:t>
            </w:r>
            <w:r w:rsidR="00B84798" w:rsidRPr="001B2DD5">
              <w:rPr>
                <w:rFonts w:hint="eastAsia"/>
                <w:sz w:val="16"/>
              </w:rPr>
              <w:t>・</w:t>
            </w:r>
            <w:r w:rsidRPr="001B2DD5">
              <w:rPr>
                <w:rFonts w:hint="eastAsia"/>
                <w:sz w:val="16"/>
              </w:rPr>
              <w:t>要支援</w:t>
            </w:r>
            <w:r w:rsidRPr="001B2DD5">
              <w:rPr>
                <w:rFonts w:hint="eastAsia"/>
                <w:sz w:val="16"/>
              </w:rPr>
              <w:t>2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1B2DD5" w:rsidRPr="001B2DD5" w:rsidTr="00E83306">
        <w:trPr>
          <w:cantSplit/>
          <w:trHeight w:hRule="exact" w:val="409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認定有効</w:t>
            </w:r>
          </w:p>
          <w:p w:rsidR="00E83306" w:rsidRPr="001B2DD5" w:rsidRDefault="00E83306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期間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1B2DD5">
              <w:rPr>
                <w:sz w:val="14"/>
              </w:rPr>
              <w:t>1.</w:t>
            </w:r>
            <w:r w:rsidRPr="001B2DD5">
              <w:rPr>
                <w:rFonts w:hint="eastAsia"/>
                <w:w w:val="90"/>
                <w:sz w:val="14"/>
              </w:rPr>
              <w:t xml:space="preserve"> </w:t>
            </w:r>
            <w:r w:rsidRPr="001B2DD5">
              <w:rPr>
                <w:rFonts w:hint="eastAsia"/>
                <w:w w:val="90"/>
                <w:sz w:val="14"/>
              </w:rPr>
              <w:t>平成</w:t>
            </w:r>
          </w:p>
          <w:p w:rsidR="00E83306" w:rsidRPr="001B2DD5" w:rsidRDefault="00E83306" w:rsidP="00C775CC">
            <w:pPr>
              <w:snapToGrid w:val="0"/>
              <w:spacing w:line="0" w:lineRule="atLeast"/>
              <w:ind w:leftChars="-32" w:left="-67" w:rightChars="-69" w:right="-145"/>
              <w:rPr>
                <w:sz w:val="16"/>
              </w:rPr>
            </w:pPr>
            <w:r w:rsidRPr="001B2DD5">
              <w:rPr>
                <w:rFonts w:hint="eastAsia"/>
                <w:sz w:val="14"/>
              </w:rPr>
              <w:t>2</w:t>
            </w:r>
            <w:r w:rsidRPr="001B2DD5">
              <w:rPr>
                <w:sz w:val="14"/>
              </w:rPr>
              <w:t>.</w:t>
            </w:r>
            <w:r w:rsidRPr="001B2DD5">
              <w:rPr>
                <w:rFonts w:hint="eastAsia"/>
                <w:w w:val="90"/>
                <w:sz w:val="14"/>
              </w:rPr>
              <w:t xml:space="preserve"> </w:t>
            </w:r>
            <w:r w:rsidRPr="001B2DD5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年</w:t>
            </w: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月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日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1B2DD5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電話番号</w:t>
            </w:r>
          </w:p>
        </w:tc>
      </w:tr>
      <w:tr w:rsidR="001B2DD5" w:rsidRPr="001B2DD5" w:rsidTr="00E83306">
        <w:trPr>
          <w:cantSplit/>
          <w:trHeight w:hRule="exact" w:val="284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E83306">
            <w:pPr>
              <w:spacing w:line="0" w:lineRule="atLeast"/>
              <w:ind w:leftChars="-47" w:left="26" w:rightChars="-45" w:right="-94" w:hangingChars="87" w:hanging="125"/>
              <w:jc w:val="center"/>
              <w:rPr>
                <w:w w:val="90"/>
                <w:sz w:val="16"/>
              </w:rPr>
            </w:pPr>
            <w:r w:rsidRPr="001B2DD5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年</w:t>
            </w: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月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06" w:rsidRPr="001B2DD5" w:rsidRDefault="00E83306" w:rsidP="00C775CC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日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1B2DD5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B84798">
            <w:pPr>
              <w:widowControl/>
              <w:jc w:val="left"/>
              <w:rPr>
                <w:sz w:val="16"/>
              </w:rPr>
            </w:pPr>
          </w:p>
        </w:tc>
      </w:tr>
    </w:tbl>
    <w:p w:rsidR="00B84798" w:rsidRPr="001B2DD5" w:rsidRDefault="00B84798" w:rsidP="00B84798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1B2DD5" w:rsidRPr="001B2DD5" w:rsidTr="00B84798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6E66EC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介護予防</w:t>
            </w:r>
          </w:p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サービス</w:t>
            </w:r>
          </w:p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  <w:r w:rsidRPr="001B2DD5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6E66EC">
            <w:pPr>
              <w:spacing w:line="0" w:lineRule="atLeast"/>
              <w:rPr>
                <w:sz w:val="16"/>
                <w:lang w:eastAsia="zh-TW"/>
              </w:rPr>
            </w:pPr>
            <w:r w:rsidRPr="001B2DD5">
              <w:rPr>
                <w:rFonts w:hint="eastAsia"/>
                <w:sz w:val="16"/>
                <w:lang w:eastAsia="zh-TW"/>
              </w:rPr>
              <w:t xml:space="preserve">２．被保険者自己作成　　　　</w:t>
            </w:r>
            <w:r w:rsidR="006E66EC" w:rsidRPr="001B2DD5">
              <w:rPr>
                <w:rFonts w:hint="eastAsia"/>
                <w:sz w:val="16"/>
                <w:lang w:eastAsia="zh-TW"/>
              </w:rPr>
              <w:t xml:space="preserve">　３．介護予防支援事業者作成　　　　　　</w:t>
            </w:r>
          </w:p>
        </w:tc>
      </w:tr>
      <w:tr w:rsidR="001B2DD5" w:rsidRPr="001B2DD5" w:rsidTr="00B84798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事業所</w:t>
            </w:r>
          </w:p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事業所</w:t>
            </w:r>
          </w:p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1B2DD5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"/>
        <w:gridCol w:w="579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1B2DD5" w:rsidRPr="001B2DD5" w:rsidTr="00E83306">
        <w:trPr>
          <w:cantSplit/>
          <w:trHeight w:hRule="exact" w:val="36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1B2DD5">
              <w:rPr>
                <w:rFonts w:hint="eastAsia"/>
                <w:sz w:val="14"/>
              </w:rPr>
              <w:t>開始</w:t>
            </w:r>
          </w:p>
          <w:p w:rsidR="00B84798" w:rsidRPr="001B2DD5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1B2DD5">
              <w:rPr>
                <w:rFonts w:hint="eastAsia"/>
                <w:sz w:val="14"/>
              </w:rPr>
              <w:t>年月日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06" w:rsidRPr="001B2DD5" w:rsidRDefault="00E83306" w:rsidP="00E83306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1B2DD5">
              <w:rPr>
                <w:sz w:val="14"/>
              </w:rPr>
              <w:t>1.</w:t>
            </w:r>
            <w:r w:rsidRPr="001B2DD5">
              <w:rPr>
                <w:rFonts w:hint="eastAsia"/>
                <w:w w:val="90"/>
                <w:sz w:val="14"/>
              </w:rPr>
              <w:t xml:space="preserve"> </w:t>
            </w:r>
            <w:r w:rsidRPr="001B2DD5">
              <w:rPr>
                <w:rFonts w:hint="eastAsia"/>
                <w:w w:val="90"/>
                <w:sz w:val="14"/>
              </w:rPr>
              <w:t>平成</w:t>
            </w:r>
          </w:p>
          <w:p w:rsidR="00B84798" w:rsidRPr="001B2DD5" w:rsidRDefault="00E83306" w:rsidP="00E83306">
            <w:pPr>
              <w:spacing w:line="0" w:lineRule="atLeast"/>
              <w:ind w:leftChars="-32" w:left="-67" w:rightChars="-69" w:right="-145" w:firstLineChars="8" w:firstLine="11"/>
              <w:rPr>
                <w:sz w:val="16"/>
              </w:rPr>
            </w:pPr>
            <w:r w:rsidRPr="001B2DD5">
              <w:rPr>
                <w:rFonts w:hint="eastAsia"/>
                <w:sz w:val="14"/>
              </w:rPr>
              <w:t>2</w:t>
            </w:r>
            <w:r w:rsidRPr="001B2DD5">
              <w:rPr>
                <w:sz w:val="14"/>
              </w:rPr>
              <w:t>.</w:t>
            </w:r>
            <w:r w:rsidRPr="001B2DD5">
              <w:rPr>
                <w:rFonts w:hint="eastAsia"/>
                <w:w w:val="90"/>
                <w:sz w:val="14"/>
              </w:rPr>
              <w:t xml:space="preserve"> </w:t>
            </w:r>
            <w:r w:rsidRPr="001B2DD5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1B2DD5">
              <w:rPr>
                <w:rFonts w:hint="eastAsia"/>
                <w:sz w:val="14"/>
              </w:rPr>
              <w:t>中止</w:t>
            </w:r>
          </w:p>
          <w:p w:rsidR="00B84798" w:rsidRPr="001B2DD5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1B2DD5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E83306" w:rsidP="00E83306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1B2DD5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日</w:t>
            </w:r>
          </w:p>
        </w:tc>
      </w:tr>
      <w:tr w:rsidR="00986305" w:rsidRPr="001B2DD5" w:rsidTr="00E83306">
        <w:trPr>
          <w:cantSplit/>
          <w:trHeight w:hRule="exact" w:val="4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05" w:rsidRPr="001B2DD5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中止</w:t>
            </w:r>
          </w:p>
          <w:p w:rsidR="00986305" w:rsidRPr="001B2DD5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理由</w:t>
            </w:r>
          </w:p>
        </w:tc>
        <w:tc>
          <w:tcPr>
            <w:tcW w:w="9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305" w:rsidRPr="001B2DD5" w:rsidRDefault="00986305" w:rsidP="00986305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1.</w:t>
            </w:r>
            <w:r w:rsidRPr="001B2DD5">
              <w:rPr>
                <w:rFonts w:hint="eastAsia"/>
                <w:sz w:val="16"/>
              </w:rPr>
              <w:t xml:space="preserve">非該当　</w:t>
            </w:r>
            <w:r w:rsidRPr="001B2DD5">
              <w:rPr>
                <w:rFonts w:hint="eastAsia"/>
                <w:sz w:val="16"/>
              </w:rPr>
              <w:t>3.</w:t>
            </w:r>
            <w:r w:rsidRPr="001B2DD5">
              <w:rPr>
                <w:rFonts w:hint="eastAsia"/>
                <w:sz w:val="16"/>
              </w:rPr>
              <w:t xml:space="preserve">医療機関入院　</w:t>
            </w:r>
            <w:r w:rsidRPr="001B2DD5">
              <w:rPr>
                <w:rFonts w:hint="eastAsia"/>
                <w:sz w:val="16"/>
              </w:rPr>
              <w:t>4.</w:t>
            </w:r>
            <w:r w:rsidRPr="001B2DD5">
              <w:rPr>
                <w:rFonts w:hint="eastAsia"/>
                <w:sz w:val="16"/>
              </w:rPr>
              <w:t xml:space="preserve">死亡　</w:t>
            </w:r>
            <w:r w:rsidRPr="001B2DD5">
              <w:rPr>
                <w:rFonts w:hint="eastAsia"/>
                <w:sz w:val="16"/>
              </w:rPr>
              <w:t>5.</w:t>
            </w:r>
            <w:r w:rsidRPr="001B2DD5">
              <w:rPr>
                <w:rFonts w:hint="eastAsia"/>
                <w:sz w:val="16"/>
              </w:rPr>
              <w:t xml:space="preserve">その他　</w:t>
            </w:r>
            <w:r w:rsidRPr="001B2DD5">
              <w:rPr>
                <w:rFonts w:hint="eastAsia"/>
                <w:sz w:val="16"/>
              </w:rPr>
              <w:t>6.</w:t>
            </w:r>
            <w:r w:rsidRPr="001B2DD5">
              <w:rPr>
                <w:rFonts w:hint="eastAsia"/>
                <w:sz w:val="16"/>
              </w:rPr>
              <w:t xml:space="preserve">介護老人福祉施設入所　</w:t>
            </w:r>
            <w:r w:rsidRPr="001B2DD5">
              <w:rPr>
                <w:rFonts w:hint="eastAsia"/>
                <w:sz w:val="16"/>
              </w:rPr>
              <w:t>7.</w:t>
            </w:r>
            <w:r w:rsidRPr="001B2DD5">
              <w:rPr>
                <w:rFonts w:hint="eastAsia"/>
                <w:sz w:val="16"/>
              </w:rPr>
              <w:t xml:space="preserve">介護老人保健施設入所　</w:t>
            </w:r>
            <w:r w:rsidRPr="001B2DD5">
              <w:rPr>
                <w:rFonts w:hint="eastAsia"/>
                <w:sz w:val="16"/>
              </w:rPr>
              <w:t>8.</w:t>
            </w:r>
            <w:r w:rsidRPr="001B2DD5">
              <w:rPr>
                <w:rFonts w:hint="eastAsia"/>
                <w:sz w:val="16"/>
              </w:rPr>
              <w:t>介護療養型医療施設入院</w:t>
            </w:r>
          </w:p>
          <w:p w:rsidR="00986305" w:rsidRPr="001B2DD5" w:rsidRDefault="00986305" w:rsidP="00986305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9.</w:t>
            </w:r>
            <w:r w:rsidRPr="001B2DD5">
              <w:rPr>
                <w:rFonts w:hint="eastAsia"/>
                <w:sz w:val="16"/>
              </w:rPr>
              <w:t>介護医療院入所</w:t>
            </w:r>
          </w:p>
        </w:tc>
      </w:tr>
    </w:tbl>
    <w:p w:rsidR="00B84798" w:rsidRPr="001B2DD5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1B2DD5" w:rsidRPr="001B2DD5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1B2DD5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1B2DD5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1B2DD5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1B2DD5" w:rsidRPr="001B2DD5" w:rsidTr="000465CF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1B2DD5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1B2DD5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B84798" w:rsidRPr="001B2DD5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1B2DD5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1B2DD5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B84798" w:rsidRPr="001B2DD5" w:rsidRDefault="00B84798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1B2DD5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1B2DD5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1B2DD5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施設所在</w:t>
            </w:r>
          </w:p>
          <w:p w:rsidR="00B84798" w:rsidRPr="001B2DD5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1B2DD5" w:rsidRDefault="00B84798" w:rsidP="00B84798">
            <w:pPr>
              <w:jc w:val="center"/>
              <w:rPr>
                <w:sz w:val="12"/>
                <w:szCs w:val="12"/>
              </w:rPr>
            </w:pPr>
            <w:r w:rsidRPr="001B2DD5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1B2DD5" w:rsidRPr="001B2DD5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1B2DD5" w:rsidRPr="001B2DD5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1B2DD5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1B2DD5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1B2DD5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1B2DD5" w:rsidRPr="001B2DD5" w:rsidTr="00B8479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B84798" w:rsidRPr="001B2DD5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B84798" w:rsidRPr="001B2DD5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  <w:r w:rsidRPr="001B2DD5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  <w:r w:rsidRPr="001B2DD5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  <w:r w:rsidRPr="001B2DD5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4"/>
              </w:rPr>
            </w:pPr>
            <w:r w:rsidRPr="001B2DD5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B84798" w:rsidRPr="001B2DD5" w:rsidRDefault="00B84798" w:rsidP="00B84798">
            <w:pPr>
              <w:jc w:val="center"/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給付率（</w:t>
            </w:r>
            <w:r w:rsidRPr="001B2DD5">
              <w:rPr>
                <w:rFonts w:hint="eastAsia"/>
                <w:sz w:val="15"/>
              </w:rPr>
              <w:t>/100</w:t>
            </w:r>
            <w:r w:rsidRPr="001B2DD5">
              <w:rPr>
                <w:rFonts w:hint="eastAsia"/>
                <w:sz w:val="15"/>
              </w:rPr>
              <w:t>）</w:t>
            </w:r>
          </w:p>
        </w:tc>
      </w:tr>
      <w:tr w:rsidR="001B2DD5" w:rsidRPr="001B2DD5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F97F31" w:rsidP="00B84798">
            <w:pPr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5575</wp:posOffset>
                      </wp:positionV>
                      <wp:extent cx="69215" cy="67945"/>
                      <wp:effectExtent l="19050" t="19050" r="45085" b="27305"/>
                      <wp:wrapNone/>
                      <wp:docPr id="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7757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5" o:spid="_x0000_s1026" type="#_x0000_t5" style="position:absolute;left:0;text-align:left;margin-left:5.85pt;margin-top:12.25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1B2DD5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1B2DD5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1B2DD5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F97F31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1290</wp:posOffset>
                      </wp:positionV>
                      <wp:extent cx="69215" cy="67945"/>
                      <wp:effectExtent l="19050" t="19050" r="45085" b="27305"/>
                      <wp:wrapNone/>
                      <wp:docPr id="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BED0A" id="AutoShape 286" o:spid="_x0000_s1026" type="#_x0000_t5" style="position:absolute;left:0;text-align:left;margin-left:5.95pt;margin-top:12.7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Js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1B2DD5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1B2DD5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1B2DD5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F97F31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6210</wp:posOffset>
                      </wp:positionV>
                      <wp:extent cx="69215" cy="67945"/>
                      <wp:effectExtent l="19050" t="19050" r="45085" b="27305"/>
                      <wp:wrapNone/>
                      <wp:docPr id="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4246" id="AutoShape 287" o:spid="_x0000_s1026" type="#_x0000_t5" style="position:absolute;left:0;text-align:left;margin-left:5.9pt;margin-top:12.3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lAyw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1B2DD5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1B2DD5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1B2DD5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F97F31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4940</wp:posOffset>
                      </wp:positionV>
                      <wp:extent cx="69215" cy="67945"/>
                      <wp:effectExtent l="19050" t="19050" r="45085" b="27305"/>
                      <wp:wrapNone/>
                      <wp:docPr id="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D72F9" id="AutoShape 288" o:spid="_x0000_s1026" type="#_x0000_t5" style="position:absolute;left:0;text-align:left;margin-left:5.7pt;margin-top:12.2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6H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1B2DD5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1B2DD5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1B2DD5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B84798" w:rsidRPr="001B2DD5" w:rsidRDefault="00B84798" w:rsidP="00B84798">
            <w:pPr>
              <w:jc w:val="center"/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合計</w:t>
            </w:r>
          </w:p>
        </w:tc>
      </w:tr>
      <w:tr w:rsidR="001B2DD5" w:rsidRPr="001B2DD5" w:rsidTr="00B8479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  <w:tr w:rsidR="001B2DD5" w:rsidRPr="001B2DD5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1B2DD5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1B2DD5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1B2DD5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1B2DD5" w:rsidRDefault="00B84798" w:rsidP="00B84798">
            <w:pPr>
              <w:rPr>
                <w:sz w:val="15"/>
              </w:rPr>
            </w:pPr>
          </w:p>
        </w:tc>
      </w:tr>
    </w:tbl>
    <w:p w:rsidR="00B84798" w:rsidRPr="001B2DD5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1B2DD5" w:rsidRPr="001B2DD5" w:rsidTr="00B84798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1A067E" w:rsidRPr="001B2DD5" w:rsidRDefault="001A067E" w:rsidP="00745A93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社会福祉</w:t>
            </w:r>
          </w:p>
          <w:p w:rsidR="001A067E" w:rsidRPr="001B2DD5" w:rsidRDefault="001A067E" w:rsidP="00745A93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法人等に</w:t>
            </w:r>
          </w:p>
          <w:p w:rsidR="001A067E" w:rsidRPr="001B2DD5" w:rsidRDefault="001A067E" w:rsidP="00745A93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よる軽減</w:t>
            </w:r>
          </w:p>
          <w:p w:rsidR="001A067E" w:rsidRPr="001B2DD5" w:rsidRDefault="001A067E" w:rsidP="00745A93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F97F31" w:rsidP="00B84798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9050" t="19050" r="45085" b="27305"/>
                      <wp:wrapNone/>
                      <wp:docPr id="1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03B21" id="AutoShape 311" o:spid="_x0000_s1026" type="#_x0000_t5" style="position:absolute;left:0;text-align:left;margin-left:4.1pt;margin-top:15.1pt;width:5.45pt;height: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2dywIAALk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ACBK2dywIAALk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受領すべき利用者</w:t>
            </w:r>
          </w:p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1B2DD5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1B2DD5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1A067E" w:rsidRPr="001B2DD5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1B2DD5">
              <w:rPr>
                <w:rFonts w:hint="eastAsia"/>
                <w:sz w:val="15"/>
              </w:rPr>
              <w:t>備考</w:t>
            </w:r>
          </w:p>
        </w:tc>
      </w:tr>
      <w:tr w:rsidR="001B2DD5" w:rsidRPr="001B2DD5" w:rsidTr="000465C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1A067E" w:rsidRPr="001B2DD5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B2DD5" w:rsidRPr="001B2DD5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1B2DD5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B2DD5" w:rsidRPr="001B2DD5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1B2DD5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1B2DD5" w:rsidRDefault="001A067E" w:rsidP="00B84798">
            <w:pPr>
              <w:spacing w:line="0" w:lineRule="atLeast"/>
              <w:rPr>
                <w:sz w:val="15"/>
              </w:rPr>
            </w:pPr>
          </w:p>
        </w:tc>
      </w:tr>
    </w:tbl>
    <w:p w:rsidR="00B84798" w:rsidRPr="001B2DD5" w:rsidRDefault="00B84798" w:rsidP="00B84798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1B2DD5" w:rsidRPr="001B2DD5" w:rsidTr="00CF7329">
        <w:tc>
          <w:tcPr>
            <w:tcW w:w="323" w:type="dxa"/>
            <w:vAlign w:val="center"/>
          </w:tcPr>
          <w:p w:rsidR="00B0419C" w:rsidRPr="001B2DD5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B0419C" w:rsidRPr="001B2DD5" w:rsidRDefault="00B0419C" w:rsidP="00CF7329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B0419C" w:rsidRPr="001B2DD5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B0419C" w:rsidRPr="001B2DD5" w:rsidRDefault="00B0419C" w:rsidP="00CF7329">
            <w:pPr>
              <w:spacing w:line="0" w:lineRule="atLeast"/>
              <w:rPr>
                <w:sz w:val="16"/>
              </w:rPr>
            </w:pPr>
            <w:r w:rsidRPr="001B2DD5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B0419C" w:rsidRPr="001B2DD5" w:rsidRDefault="00B0419C" w:rsidP="00CF7329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1B2DD5" w:rsidRDefault="00B84798" w:rsidP="00B84798">
      <w:pPr>
        <w:spacing w:line="0" w:lineRule="atLeast"/>
        <w:rPr>
          <w:sz w:val="4"/>
        </w:rPr>
      </w:pPr>
    </w:p>
    <w:p w:rsidR="00674771" w:rsidRPr="001B2DD5" w:rsidRDefault="00674771" w:rsidP="000465CF">
      <w:pPr>
        <w:spacing w:line="0" w:lineRule="atLeast"/>
        <w:rPr>
          <w:rFonts w:ascii="ＭＳ 明朝" w:hAnsi="ＭＳ 明朝"/>
          <w:sz w:val="16"/>
        </w:rPr>
      </w:pPr>
    </w:p>
    <w:sectPr w:rsidR="00674771" w:rsidRPr="001B2DD5" w:rsidSect="000465CF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CC" w:rsidRDefault="00C775CC">
      <w:r>
        <w:separator/>
      </w:r>
    </w:p>
  </w:endnote>
  <w:endnote w:type="continuationSeparator" w:id="0">
    <w:p w:rsidR="00C775CC" w:rsidRDefault="00C7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CC" w:rsidRDefault="00C775CC">
      <w:r>
        <w:separator/>
      </w:r>
    </w:p>
  </w:footnote>
  <w:footnote w:type="continuationSeparator" w:id="0">
    <w:p w:rsidR="00C775CC" w:rsidRDefault="00C7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0"/>
    <w:rsid w:val="00004A9F"/>
    <w:rsid w:val="000057AD"/>
    <w:rsid w:val="000245A8"/>
    <w:rsid w:val="000465CF"/>
    <w:rsid w:val="000918CD"/>
    <w:rsid w:val="000A0710"/>
    <w:rsid w:val="000A360A"/>
    <w:rsid w:val="000A7823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0E40"/>
    <w:rsid w:val="0014161F"/>
    <w:rsid w:val="0014300C"/>
    <w:rsid w:val="00146ED3"/>
    <w:rsid w:val="0014704D"/>
    <w:rsid w:val="00175FF1"/>
    <w:rsid w:val="00182C81"/>
    <w:rsid w:val="001A067E"/>
    <w:rsid w:val="001B2DD5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4F0A0D"/>
    <w:rsid w:val="005004BB"/>
    <w:rsid w:val="00513348"/>
    <w:rsid w:val="00522C96"/>
    <w:rsid w:val="00532118"/>
    <w:rsid w:val="005415DD"/>
    <w:rsid w:val="00557419"/>
    <w:rsid w:val="00561F22"/>
    <w:rsid w:val="00563CD3"/>
    <w:rsid w:val="0056447F"/>
    <w:rsid w:val="00572BFB"/>
    <w:rsid w:val="005773E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972B2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1ACB"/>
    <w:rsid w:val="00912C67"/>
    <w:rsid w:val="00916B2E"/>
    <w:rsid w:val="00935592"/>
    <w:rsid w:val="00940539"/>
    <w:rsid w:val="009527AE"/>
    <w:rsid w:val="0096577A"/>
    <w:rsid w:val="00986305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775CC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83306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97F31"/>
    <w:rsid w:val="00FA01D0"/>
    <w:rsid w:val="00FA3AB6"/>
    <w:rsid w:val="00FA5C6B"/>
    <w:rsid w:val="00FB0BAB"/>
    <w:rsid w:val="00FB0DCF"/>
    <w:rsid w:val="00FB7753"/>
    <w:rsid w:val="00FC2553"/>
    <w:rsid w:val="00FE4780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A4D0-46F1-44BD-92ED-DA5E4079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subject/>
  <dc:creator/>
  <cp:keywords/>
  <cp:lastModifiedBy/>
  <cp:revision>1</cp:revision>
  <cp:lastPrinted>2014-04-16T11:27:00Z</cp:lastPrinted>
  <dcterms:created xsi:type="dcterms:W3CDTF">2019-07-01T04:55:00Z</dcterms:created>
  <dcterms:modified xsi:type="dcterms:W3CDTF">2019-07-01T04:55:00Z</dcterms:modified>
</cp:coreProperties>
</file>